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B77C0" w14:textId="47537FAD" w:rsidR="001E12F4" w:rsidRDefault="0054283D" w:rsidP="00CC400E">
      <w:pPr>
        <w:rPr>
          <w:sz w:val="21"/>
          <w:szCs w:val="21"/>
        </w:rPr>
      </w:pPr>
      <w:bookmarkStart w:id="0" w:name="_GoBack"/>
      <w:bookmarkEnd w:id="0"/>
      <w:r w:rsidRPr="004F304F">
        <w:rPr>
          <w:rFonts w:hint="eastAsia"/>
          <w:sz w:val="21"/>
          <w:szCs w:val="21"/>
        </w:rPr>
        <w:t>様式第</w:t>
      </w:r>
      <w:r w:rsidR="00290929">
        <w:rPr>
          <w:rFonts w:hint="eastAsia"/>
          <w:sz w:val="21"/>
          <w:szCs w:val="21"/>
        </w:rPr>
        <w:t>8</w:t>
      </w:r>
      <w:r w:rsidRPr="004F304F">
        <w:rPr>
          <w:rFonts w:hint="eastAsia"/>
          <w:sz w:val="21"/>
          <w:szCs w:val="21"/>
        </w:rPr>
        <w:t>号（第</w:t>
      </w:r>
      <w:r w:rsidR="00290929">
        <w:rPr>
          <w:rFonts w:hint="eastAsia"/>
          <w:sz w:val="21"/>
          <w:szCs w:val="21"/>
        </w:rPr>
        <w:t>13</w:t>
      </w:r>
      <w:r w:rsidR="001E12F4" w:rsidRPr="004F304F">
        <w:rPr>
          <w:rFonts w:hint="eastAsia"/>
          <w:sz w:val="21"/>
          <w:szCs w:val="21"/>
        </w:rPr>
        <w:t>条関係）</w:t>
      </w:r>
    </w:p>
    <w:p w14:paraId="6955DE72" w14:textId="77777777" w:rsidR="00995E24" w:rsidRPr="004F304F" w:rsidRDefault="00995E24" w:rsidP="00CC400E">
      <w:pPr>
        <w:rPr>
          <w:sz w:val="21"/>
          <w:szCs w:val="21"/>
        </w:rPr>
      </w:pPr>
    </w:p>
    <w:p w14:paraId="2FFDACF6" w14:textId="225D5F5D" w:rsidR="001E12F4" w:rsidRDefault="009E5589" w:rsidP="001E12F4">
      <w:pPr>
        <w:jc w:val="center"/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>鳩山町</w:t>
      </w:r>
      <w:r w:rsidR="001E12F4" w:rsidRPr="004F304F">
        <w:rPr>
          <w:rFonts w:hint="eastAsia"/>
          <w:sz w:val="21"/>
          <w:szCs w:val="21"/>
        </w:rPr>
        <w:t>老朽空き家等除却費</w:t>
      </w:r>
      <w:r w:rsidR="00FF7747">
        <w:rPr>
          <w:rFonts w:hint="eastAsia"/>
          <w:sz w:val="21"/>
          <w:szCs w:val="21"/>
        </w:rPr>
        <w:t>等</w:t>
      </w:r>
      <w:r w:rsidR="001E12F4" w:rsidRPr="004F304F">
        <w:rPr>
          <w:rFonts w:hint="eastAsia"/>
          <w:sz w:val="21"/>
          <w:szCs w:val="21"/>
        </w:rPr>
        <w:t>補助金交付請求書</w:t>
      </w:r>
    </w:p>
    <w:p w14:paraId="732026DC" w14:textId="77777777" w:rsidR="007A7155" w:rsidRPr="004F304F" w:rsidRDefault="007A7155" w:rsidP="001E12F4">
      <w:pPr>
        <w:jc w:val="center"/>
        <w:rPr>
          <w:sz w:val="21"/>
          <w:szCs w:val="21"/>
        </w:rPr>
      </w:pPr>
    </w:p>
    <w:p w14:paraId="31E1134A" w14:textId="2A38FC96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　　　　　　　　　　　　　　　　　　　　　　　　</w:t>
      </w:r>
      <w:r w:rsidR="00206D05">
        <w:rPr>
          <w:rFonts w:hint="eastAsia"/>
          <w:sz w:val="21"/>
          <w:szCs w:val="21"/>
        </w:rPr>
        <w:t xml:space="preserve">　　　</w:t>
      </w:r>
      <w:r w:rsidRPr="004F304F">
        <w:rPr>
          <w:rFonts w:hint="eastAsia"/>
          <w:sz w:val="21"/>
          <w:szCs w:val="21"/>
        </w:rPr>
        <w:t xml:space="preserve">　年　　月　　日</w:t>
      </w:r>
    </w:p>
    <w:p w14:paraId="22ADCC86" w14:textId="77777777" w:rsidR="001E12F4" w:rsidRPr="004F304F" w:rsidRDefault="001E12F4" w:rsidP="001E12F4">
      <w:pPr>
        <w:rPr>
          <w:sz w:val="21"/>
          <w:szCs w:val="21"/>
        </w:rPr>
      </w:pPr>
    </w:p>
    <w:p w14:paraId="008BE938" w14:textId="653B25CB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b/>
          <w:sz w:val="21"/>
          <w:szCs w:val="21"/>
        </w:rPr>
        <w:t xml:space="preserve">　</w:t>
      </w:r>
      <w:r w:rsidR="009E5589" w:rsidRPr="004F304F">
        <w:rPr>
          <w:rFonts w:hint="eastAsia"/>
          <w:sz w:val="21"/>
          <w:szCs w:val="21"/>
        </w:rPr>
        <w:t>鳩山町</w:t>
      </w:r>
      <w:r w:rsidRPr="004F304F">
        <w:rPr>
          <w:rFonts w:hint="eastAsia"/>
          <w:sz w:val="21"/>
          <w:szCs w:val="21"/>
        </w:rPr>
        <w:t xml:space="preserve">長　</w:t>
      </w:r>
      <w:r w:rsidR="00290929">
        <w:rPr>
          <w:rFonts w:hint="eastAsia"/>
          <w:sz w:val="21"/>
          <w:szCs w:val="21"/>
        </w:rPr>
        <w:t>宛て</w:t>
      </w:r>
    </w:p>
    <w:p w14:paraId="127EAB7A" w14:textId="77777777" w:rsidR="001E12F4" w:rsidRPr="004F304F" w:rsidRDefault="001E12F4" w:rsidP="001E12F4">
      <w:pPr>
        <w:rPr>
          <w:sz w:val="21"/>
          <w:szCs w:val="21"/>
        </w:rPr>
      </w:pPr>
    </w:p>
    <w:p w14:paraId="208523E7" w14:textId="77777777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　　　　　　　　　　　　　請求者　住　　所</w:t>
      </w:r>
    </w:p>
    <w:p w14:paraId="2EBF2192" w14:textId="3E1404F7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　　　　　　　　　　　　　　　　　氏　　名　　　　　　　　　　　</w:t>
      </w:r>
      <w:r w:rsidR="00CA3594">
        <w:rPr>
          <w:rFonts w:hint="eastAsia"/>
          <w:sz w:val="21"/>
          <w:szCs w:val="21"/>
        </w:rPr>
        <w:t>印</w:t>
      </w:r>
    </w:p>
    <w:p w14:paraId="7577B0E8" w14:textId="77777777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　　　　　　　　　　　　　　　　　電話番号</w:t>
      </w:r>
    </w:p>
    <w:p w14:paraId="0BCAB071" w14:textId="77777777" w:rsidR="001E12F4" w:rsidRPr="004F304F" w:rsidRDefault="001E12F4" w:rsidP="001E12F4">
      <w:pPr>
        <w:rPr>
          <w:sz w:val="21"/>
          <w:szCs w:val="21"/>
        </w:rPr>
      </w:pPr>
    </w:p>
    <w:p w14:paraId="79DF91C6" w14:textId="19D8222B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　　　　年　　月　　日付け　　　第　　　号で確定通知のあった補助金について、</w:t>
      </w:r>
      <w:r w:rsidR="009E5589" w:rsidRPr="004F304F">
        <w:rPr>
          <w:rFonts w:hint="eastAsia"/>
          <w:sz w:val="21"/>
          <w:szCs w:val="21"/>
        </w:rPr>
        <w:t>鳩山町</w:t>
      </w:r>
      <w:r w:rsidRPr="004F304F">
        <w:rPr>
          <w:rFonts w:hint="eastAsia"/>
          <w:sz w:val="21"/>
          <w:szCs w:val="21"/>
        </w:rPr>
        <w:t>老朽空き家等除却費</w:t>
      </w:r>
      <w:r w:rsidR="00FF7747">
        <w:rPr>
          <w:rFonts w:hint="eastAsia"/>
          <w:sz w:val="21"/>
          <w:szCs w:val="21"/>
        </w:rPr>
        <w:t>等</w:t>
      </w:r>
      <w:r w:rsidRPr="004F304F">
        <w:rPr>
          <w:rFonts w:hint="eastAsia"/>
          <w:sz w:val="21"/>
          <w:szCs w:val="21"/>
        </w:rPr>
        <w:t>補助金交付要綱第</w:t>
      </w:r>
      <w:r w:rsidR="00290929">
        <w:rPr>
          <w:rFonts w:hint="eastAsia"/>
          <w:sz w:val="21"/>
          <w:szCs w:val="21"/>
        </w:rPr>
        <w:t>13</w:t>
      </w:r>
      <w:r w:rsidRPr="004F304F">
        <w:rPr>
          <w:rFonts w:hint="eastAsia"/>
          <w:sz w:val="21"/>
          <w:szCs w:val="21"/>
        </w:rPr>
        <w:t>条第</w:t>
      </w:r>
      <w:r w:rsidR="00290929">
        <w:rPr>
          <w:rFonts w:hint="eastAsia"/>
          <w:sz w:val="21"/>
          <w:szCs w:val="21"/>
        </w:rPr>
        <w:t>1</w:t>
      </w:r>
      <w:r w:rsidRPr="004F304F">
        <w:rPr>
          <w:rFonts w:hint="eastAsia"/>
          <w:sz w:val="21"/>
          <w:szCs w:val="21"/>
        </w:rPr>
        <w:t>項の規定により、下記のとおり請求します。</w:t>
      </w:r>
    </w:p>
    <w:p w14:paraId="10E85803" w14:textId="77777777" w:rsidR="001E12F4" w:rsidRPr="004F304F" w:rsidRDefault="001E12F4" w:rsidP="001E12F4">
      <w:pPr>
        <w:rPr>
          <w:sz w:val="21"/>
          <w:szCs w:val="21"/>
        </w:rPr>
      </w:pPr>
    </w:p>
    <w:p w14:paraId="3C8520F7" w14:textId="77777777" w:rsidR="001E12F4" w:rsidRPr="004F304F" w:rsidRDefault="001E12F4" w:rsidP="001E12F4">
      <w:pPr>
        <w:pStyle w:val="aa"/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>記</w:t>
      </w:r>
    </w:p>
    <w:p w14:paraId="5A4E6E35" w14:textId="77777777" w:rsidR="001E12F4" w:rsidRPr="004F304F" w:rsidRDefault="001E12F4" w:rsidP="001E12F4">
      <w:pPr>
        <w:rPr>
          <w:sz w:val="21"/>
          <w:szCs w:val="21"/>
        </w:rPr>
      </w:pPr>
    </w:p>
    <w:p w14:paraId="0DE6D63A" w14:textId="0277F1F3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補助金交付請求額　　金　　　　　　　</w:t>
      </w:r>
      <w:r w:rsidR="00FF7747">
        <w:rPr>
          <w:rFonts w:hint="eastAsia"/>
          <w:sz w:val="21"/>
          <w:szCs w:val="21"/>
        </w:rPr>
        <w:t xml:space="preserve">　　</w:t>
      </w:r>
      <w:r w:rsidRPr="004F304F">
        <w:rPr>
          <w:rFonts w:hint="eastAsia"/>
          <w:sz w:val="21"/>
          <w:szCs w:val="21"/>
        </w:rPr>
        <w:t>円</w:t>
      </w:r>
    </w:p>
    <w:p w14:paraId="6BB522EB" w14:textId="77777777" w:rsidR="001E12F4" w:rsidRPr="004F304F" w:rsidRDefault="001E12F4" w:rsidP="001E12F4">
      <w:pPr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</w:t>
      </w:r>
    </w:p>
    <w:p w14:paraId="1F0985E3" w14:textId="77777777" w:rsidR="001E12F4" w:rsidRPr="004F304F" w:rsidRDefault="001E12F4" w:rsidP="001E12F4">
      <w:pPr>
        <w:spacing w:afterLines="30" w:after="107"/>
        <w:rPr>
          <w:sz w:val="21"/>
          <w:szCs w:val="21"/>
        </w:rPr>
      </w:pPr>
      <w:r w:rsidRPr="004F304F">
        <w:rPr>
          <w:rFonts w:hint="eastAsia"/>
          <w:sz w:val="21"/>
          <w:szCs w:val="21"/>
        </w:rPr>
        <w:t xml:space="preserve">　上記金額を下記の口座に振り込んでください。</w:t>
      </w:r>
    </w:p>
    <w:tbl>
      <w:tblPr>
        <w:tblW w:w="902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3458"/>
        <w:gridCol w:w="4082"/>
      </w:tblGrid>
      <w:tr w:rsidR="001E12F4" w:rsidRPr="004F304F" w14:paraId="0729DA6A" w14:textId="77777777" w:rsidTr="00EE34B4">
        <w:trPr>
          <w:trHeight w:val="1417"/>
        </w:trPr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621A53" w14:textId="77777777" w:rsidR="001E12F4" w:rsidRPr="004F304F" w:rsidRDefault="001E12F4" w:rsidP="00290929">
            <w:pPr>
              <w:jc w:val="distribute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3458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8B939" w14:textId="77777777" w:rsidR="001E12F4" w:rsidRPr="004F304F" w:rsidRDefault="001E12F4" w:rsidP="00EE34B4">
            <w:pPr>
              <w:rPr>
                <w:sz w:val="21"/>
                <w:szCs w:val="21"/>
              </w:rPr>
            </w:pPr>
          </w:p>
        </w:tc>
        <w:tc>
          <w:tcPr>
            <w:tcW w:w="4082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0675BB" w14:textId="77777777" w:rsidR="001E12F4" w:rsidRPr="004F304F" w:rsidRDefault="001E12F4" w:rsidP="00EE34B4">
            <w:pPr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銀　　行</w:t>
            </w:r>
          </w:p>
          <w:p w14:paraId="0DDF5F5A" w14:textId="77777777" w:rsidR="001E12F4" w:rsidRPr="004F304F" w:rsidRDefault="001E12F4" w:rsidP="00EE34B4">
            <w:pPr>
              <w:spacing w:line="400" w:lineRule="exact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信用金庫　　　　　　　　 支店</w:t>
            </w:r>
          </w:p>
          <w:p w14:paraId="4D59C00F" w14:textId="77777777" w:rsidR="001E12F4" w:rsidRPr="004F304F" w:rsidRDefault="001E12F4" w:rsidP="00EE34B4">
            <w:pPr>
              <w:spacing w:line="400" w:lineRule="exact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農　　協</w:t>
            </w:r>
          </w:p>
        </w:tc>
      </w:tr>
      <w:tr w:rsidR="001E12F4" w:rsidRPr="004F304F" w14:paraId="6D36FD16" w14:textId="77777777" w:rsidTr="00EE34B4">
        <w:trPr>
          <w:trHeight w:val="850"/>
        </w:trPr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ACDB9D" w14:textId="77777777" w:rsidR="001E12F4" w:rsidRPr="004F304F" w:rsidRDefault="001E12F4" w:rsidP="00EE34B4">
            <w:pPr>
              <w:jc w:val="distribute"/>
              <w:rPr>
                <w:sz w:val="21"/>
                <w:szCs w:val="21"/>
              </w:rPr>
            </w:pPr>
            <w:r w:rsidRPr="004F304F">
              <w:rPr>
                <w:rFonts w:hint="eastAsia"/>
                <w:kern w:val="0"/>
                <w:sz w:val="21"/>
                <w:szCs w:val="21"/>
              </w:rPr>
              <w:t>預金種別</w:t>
            </w:r>
          </w:p>
        </w:tc>
        <w:tc>
          <w:tcPr>
            <w:tcW w:w="7540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1FE55" w14:textId="77777777" w:rsidR="001E12F4" w:rsidRPr="004F304F" w:rsidRDefault="001E12F4" w:rsidP="00EE34B4">
            <w:pPr>
              <w:jc w:val="center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普通　　　　　　当座</w:t>
            </w:r>
          </w:p>
        </w:tc>
      </w:tr>
      <w:tr w:rsidR="001E12F4" w:rsidRPr="004F304F" w14:paraId="7124629A" w14:textId="77777777" w:rsidTr="00EE34B4">
        <w:trPr>
          <w:trHeight w:val="850"/>
        </w:trPr>
        <w:tc>
          <w:tcPr>
            <w:tcW w:w="14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9818A5" w14:textId="77777777" w:rsidR="001E12F4" w:rsidRPr="004F304F" w:rsidRDefault="001E12F4" w:rsidP="00290929">
            <w:pPr>
              <w:jc w:val="distribute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754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72F66242" w14:textId="77777777" w:rsidR="001E12F4" w:rsidRPr="004F304F" w:rsidRDefault="001E12F4" w:rsidP="00EE34B4">
            <w:pPr>
              <w:rPr>
                <w:sz w:val="21"/>
                <w:szCs w:val="21"/>
              </w:rPr>
            </w:pPr>
          </w:p>
        </w:tc>
      </w:tr>
      <w:tr w:rsidR="001E12F4" w:rsidRPr="004F304F" w14:paraId="66F7A1A4" w14:textId="77777777" w:rsidTr="00EE34B4">
        <w:trPr>
          <w:trHeight w:val="454"/>
        </w:trPr>
        <w:tc>
          <w:tcPr>
            <w:tcW w:w="1485" w:type="dxa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E7AC0D" w14:textId="77777777" w:rsidR="001E12F4" w:rsidRPr="004F304F" w:rsidRDefault="001E12F4" w:rsidP="00290929">
            <w:pPr>
              <w:jc w:val="distribute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7540" w:type="dxa"/>
            <w:gridSpan w:val="2"/>
            <w:tcBorders>
              <w:bottom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C03D2D" w14:textId="77777777" w:rsidR="001E12F4" w:rsidRPr="004F304F" w:rsidRDefault="001E12F4" w:rsidP="00EE34B4">
            <w:pPr>
              <w:rPr>
                <w:sz w:val="21"/>
                <w:szCs w:val="21"/>
              </w:rPr>
            </w:pPr>
          </w:p>
        </w:tc>
      </w:tr>
      <w:tr w:rsidR="001E12F4" w:rsidRPr="004F304F" w14:paraId="76019C2C" w14:textId="77777777" w:rsidTr="00EE34B4">
        <w:trPr>
          <w:trHeight w:val="850"/>
        </w:trPr>
        <w:tc>
          <w:tcPr>
            <w:tcW w:w="1485" w:type="dxa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0F68E" w14:textId="77777777" w:rsidR="001E12F4" w:rsidRPr="004F304F" w:rsidRDefault="001E12F4" w:rsidP="00290929">
            <w:pPr>
              <w:jc w:val="distribute"/>
              <w:rPr>
                <w:sz w:val="21"/>
                <w:szCs w:val="21"/>
              </w:rPr>
            </w:pPr>
            <w:r w:rsidRPr="004F304F">
              <w:rPr>
                <w:rFonts w:hint="eastAsia"/>
                <w:sz w:val="21"/>
                <w:szCs w:val="21"/>
              </w:rPr>
              <w:t>名義人氏名</w:t>
            </w:r>
          </w:p>
        </w:tc>
        <w:tc>
          <w:tcPr>
            <w:tcW w:w="7540" w:type="dxa"/>
            <w:gridSpan w:val="2"/>
            <w:tcBorders>
              <w:top w:val="dash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F8797" w14:textId="77777777" w:rsidR="001E12F4" w:rsidRPr="004F304F" w:rsidRDefault="001E12F4" w:rsidP="00EE34B4">
            <w:pPr>
              <w:rPr>
                <w:sz w:val="21"/>
                <w:szCs w:val="21"/>
              </w:rPr>
            </w:pPr>
          </w:p>
        </w:tc>
      </w:tr>
    </w:tbl>
    <w:p w14:paraId="36D1288A" w14:textId="77777777" w:rsidR="001E12F4" w:rsidRPr="004F304F" w:rsidRDefault="001E12F4" w:rsidP="0056478C">
      <w:pPr>
        <w:rPr>
          <w:sz w:val="21"/>
          <w:szCs w:val="21"/>
        </w:rPr>
      </w:pPr>
    </w:p>
    <w:sectPr w:rsidR="001E12F4" w:rsidRPr="004F304F" w:rsidSect="00CA3594">
      <w:footerReference w:type="even" r:id="rId8"/>
      <w:pgSz w:w="11907" w:h="16840" w:code="9"/>
      <w:pgMar w:top="1418" w:right="1418" w:bottom="1418" w:left="1418" w:header="851" w:footer="851" w:gutter="0"/>
      <w:cols w:space="425"/>
      <w:docGrid w:type="linesAndChars" w:linePitch="35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C40B" w14:textId="77777777" w:rsidR="00BD5EF3" w:rsidRDefault="00BD5EF3" w:rsidP="00AF5DD6">
      <w:r>
        <w:separator/>
      </w:r>
    </w:p>
  </w:endnote>
  <w:endnote w:type="continuationSeparator" w:id="0">
    <w:p w14:paraId="6698D7BC" w14:textId="77777777" w:rsidR="00BD5EF3" w:rsidRDefault="00BD5EF3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13048" w14:textId="77777777" w:rsidR="0044274E" w:rsidRDefault="0044274E" w:rsidP="009E181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F662049" w14:textId="77777777" w:rsidR="0044274E" w:rsidRDefault="004427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CD5D8" w14:textId="77777777" w:rsidR="00BD5EF3" w:rsidRDefault="00BD5EF3" w:rsidP="00AF5DD6">
      <w:r>
        <w:separator/>
      </w:r>
    </w:p>
  </w:footnote>
  <w:footnote w:type="continuationSeparator" w:id="0">
    <w:p w14:paraId="21007358" w14:textId="77777777" w:rsidR="00BD5EF3" w:rsidRDefault="00BD5EF3" w:rsidP="00AF5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357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9F"/>
    <w:rsid w:val="000221E2"/>
    <w:rsid w:val="00025227"/>
    <w:rsid w:val="000341A6"/>
    <w:rsid w:val="00037AF2"/>
    <w:rsid w:val="00051AD6"/>
    <w:rsid w:val="00052D5B"/>
    <w:rsid w:val="00064EAF"/>
    <w:rsid w:val="00071ECB"/>
    <w:rsid w:val="000766C9"/>
    <w:rsid w:val="00076D1E"/>
    <w:rsid w:val="00077A0F"/>
    <w:rsid w:val="000C0708"/>
    <w:rsid w:val="000C0DC7"/>
    <w:rsid w:val="000C54DE"/>
    <w:rsid w:val="000C6765"/>
    <w:rsid w:val="000D1D9F"/>
    <w:rsid w:val="000E34D0"/>
    <w:rsid w:val="000F3F7A"/>
    <w:rsid w:val="00103E51"/>
    <w:rsid w:val="0010754E"/>
    <w:rsid w:val="00116DF9"/>
    <w:rsid w:val="00116EC5"/>
    <w:rsid w:val="001263E6"/>
    <w:rsid w:val="00127FB6"/>
    <w:rsid w:val="00130DE0"/>
    <w:rsid w:val="00147C4D"/>
    <w:rsid w:val="0017265E"/>
    <w:rsid w:val="0018099F"/>
    <w:rsid w:val="00182790"/>
    <w:rsid w:val="00183C6D"/>
    <w:rsid w:val="00183E7B"/>
    <w:rsid w:val="001921D6"/>
    <w:rsid w:val="00196935"/>
    <w:rsid w:val="001A7810"/>
    <w:rsid w:val="001B09B8"/>
    <w:rsid w:val="001B2C46"/>
    <w:rsid w:val="001E0EBE"/>
    <w:rsid w:val="001E12F4"/>
    <w:rsid w:val="001F22E9"/>
    <w:rsid w:val="00206D05"/>
    <w:rsid w:val="00211D53"/>
    <w:rsid w:val="0024000F"/>
    <w:rsid w:val="00252298"/>
    <w:rsid w:val="002565EC"/>
    <w:rsid w:val="00263406"/>
    <w:rsid w:val="00290929"/>
    <w:rsid w:val="0029207F"/>
    <w:rsid w:val="002A3776"/>
    <w:rsid w:val="002C056E"/>
    <w:rsid w:val="002D0E43"/>
    <w:rsid w:val="002D74A3"/>
    <w:rsid w:val="002F396A"/>
    <w:rsid w:val="002F4084"/>
    <w:rsid w:val="002F4154"/>
    <w:rsid w:val="002F6E44"/>
    <w:rsid w:val="0030382D"/>
    <w:rsid w:val="003073DD"/>
    <w:rsid w:val="00331F5C"/>
    <w:rsid w:val="00333327"/>
    <w:rsid w:val="00352300"/>
    <w:rsid w:val="00360214"/>
    <w:rsid w:val="00362FF3"/>
    <w:rsid w:val="00364134"/>
    <w:rsid w:val="003745F6"/>
    <w:rsid w:val="00386FCD"/>
    <w:rsid w:val="003A17C9"/>
    <w:rsid w:val="003B3AAA"/>
    <w:rsid w:val="003B5722"/>
    <w:rsid w:val="003C6E0E"/>
    <w:rsid w:val="003C7EB3"/>
    <w:rsid w:val="003D1EF9"/>
    <w:rsid w:val="003D747E"/>
    <w:rsid w:val="003E22CD"/>
    <w:rsid w:val="00433E29"/>
    <w:rsid w:val="00440AB4"/>
    <w:rsid w:val="0044274E"/>
    <w:rsid w:val="0046263C"/>
    <w:rsid w:val="00477AD6"/>
    <w:rsid w:val="00485F01"/>
    <w:rsid w:val="004868C7"/>
    <w:rsid w:val="00494D66"/>
    <w:rsid w:val="004971FA"/>
    <w:rsid w:val="004A0607"/>
    <w:rsid w:val="004A5111"/>
    <w:rsid w:val="004A6CC7"/>
    <w:rsid w:val="004B5596"/>
    <w:rsid w:val="004D32F3"/>
    <w:rsid w:val="004F304F"/>
    <w:rsid w:val="004F5E98"/>
    <w:rsid w:val="004F7AB1"/>
    <w:rsid w:val="00507116"/>
    <w:rsid w:val="00511F6D"/>
    <w:rsid w:val="00535E34"/>
    <w:rsid w:val="005410A1"/>
    <w:rsid w:val="00541329"/>
    <w:rsid w:val="0054283D"/>
    <w:rsid w:val="00546643"/>
    <w:rsid w:val="005474EA"/>
    <w:rsid w:val="0056478C"/>
    <w:rsid w:val="00573FF4"/>
    <w:rsid w:val="00580B55"/>
    <w:rsid w:val="005D1AD8"/>
    <w:rsid w:val="005E5BA2"/>
    <w:rsid w:val="005E67C0"/>
    <w:rsid w:val="0060487F"/>
    <w:rsid w:val="006116B0"/>
    <w:rsid w:val="00612F32"/>
    <w:rsid w:val="00620334"/>
    <w:rsid w:val="00624B5E"/>
    <w:rsid w:val="006336A2"/>
    <w:rsid w:val="00650E76"/>
    <w:rsid w:val="00657BEA"/>
    <w:rsid w:val="00661015"/>
    <w:rsid w:val="00662B69"/>
    <w:rsid w:val="00665ABB"/>
    <w:rsid w:val="00671A41"/>
    <w:rsid w:val="00680B9D"/>
    <w:rsid w:val="00683C27"/>
    <w:rsid w:val="006A0037"/>
    <w:rsid w:val="006A088A"/>
    <w:rsid w:val="006A0B9F"/>
    <w:rsid w:val="006D27B5"/>
    <w:rsid w:val="006D4F7C"/>
    <w:rsid w:val="006D5F21"/>
    <w:rsid w:val="006E66DF"/>
    <w:rsid w:val="006F69E4"/>
    <w:rsid w:val="007038EE"/>
    <w:rsid w:val="007145A7"/>
    <w:rsid w:val="00714B04"/>
    <w:rsid w:val="00725586"/>
    <w:rsid w:val="0072587C"/>
    <w:rsid w:val="00736897"/>
    <w:rsid w:val="00740D0F"/>
    <w:rsid w:val="007536DD"/>
    <w:rsid w:val="007547D4"/>
    <w:rsid w:val="00760A90"/>
    <w:rsid w:val="007716A1"/>
    <w:rsid w:val="007A0EBA"/>
    <w:rsid w:val="007A16B4"/>
    <w:rsid w:val="007A3419"/>
    <w:rsid w:val="007A7155"/>
    <w:rsid w:val="007B0AB9"/>
    <w:rsid w:val="007D539D"/>
    <w:rsid w:val="007E0A74"/>
    <w:rsid w:val="007E2AB7"/>
    <w:rsid w:val="007E6A8F"/>
    <w:rsid w:val="007F4DD5"/>
    <w:rsid w:val="008105F5"/>
    <w:rsid w:val="008169A6"/>
    <w:rsid w:val="00826296"/>
    <w:rsid w:val="00830CA9"/>
    <w:rsid w:val="00881D9E"/>
    <w:rsid w:val="00894E9E"/>
    <w:rsid w:val="008B1FFB"/>
    <w:rsid w:val="008C007E"/>
    <w:rsid w:val="008E72E6"/>
    <w:rsid w:val="008E7A32"/>
    <w:rsid w:val="009077F5"/>
    <w:rsid w:val="00921966"/>
    <w:rsid w:val="00937E91"/>
    <w:rsid w:val="009424BC"/>
    <w:rsid w:val="00970C3E"/>
    <w:rsid w:val="009778B8"/>
    <w:rsid w:val="00995E24"/>
    <w:rsid w:val="009C43CE"/>
    <w:rsid w:val="009C6F5E"/>
    <w:rsid w:val="009E1817"/>
    <w:rsid w:val="009E5589"/>
    <w:rsid w:val="009E6A4A"/>
    <w:rsid w:val="009F0174"/>
    <w:rsid w:val="009F2464"/>
    <w:rsid w:val="009F4318"/>
    <w:rsid w:val="009F6DB2"/>
    <w:rsid w:val="00A14AE1"/>
    <w:rsid w:val="00A36238"/>
    <w:rsid w:val="00A37602"/>
    <w:rsid w:val="00A436E6"/>
    <w:rsid w:val="00A44BB1"/>
    <w:rsid w:val="00A478C0"/>
    <w:rsid w:val="00A5596D"/>
    <w:rsid w:val="00A62A40"/>
    <w:rsid w:val="00A63CA1"/>
    <w:rsid w:val="00A91F76"/>
    <w:rsid w:val="00A91FBF"/>
    <w:rsid w:val="00AB0340"/>
    <w:rsid w:val="00AB19D1"/>
    <w:rsid w:val="00AE0913"/>
    <w:rsid w:val="00AF5DD6"/>
    <w:rsid w:val="00B261BD"/>
    <w:rsid w:val="00B40FB7"/>
    <w:rsid w:val="00B420EC"/>
    <w:rsid w:val="00B56093"/>
    <w:rsid w:val="00B66EEF"/>
    <w:rsid w:val="00B75659"/>
    <w:rsid w:val="00B81D97"/>
    <w:rsid w:val="00B837F8"/>
    <w:rsid w:val="00BA71AC"/>
    <w:rsid w:val="00BB2CCD"/>
    <w:rsid w:val="00BB7F89"/>
    <w:rsid w:val="00BC19BE"/>
    <w:rsid w:val="00BC319C"/>
    <w:rsid w:val="00BC5688"/>
    <w:rsid w:val="00BD5EF3"/>
    <w:rsid w:val="00BE0286"/>
    <w:rsid w:val="00C06595"/>
    <w:rsid w:val="00C23284"/>
    <w:rsid w:val="00C36CB1"/>
    <w:rsid w:val="00C37F3F"/>
    <w:rsid w:val="00C4255A"/>
    <w:rsid w:val="00C725EF"/>
    <w:rsid w:val="00C72CC1"/>
    <w:rsid w:val="00C85A5F"/>
    <w:rsid w:val="00CA0020"/>
    <w:rsid w:val="00CA3594"/>
    <w:rsid w:val="00CB130B"/>
    <w:rsid w:val="00CB719F"/>
    <w:rsid w:val="00CC400E"/>
    <w:rsid w:val="00CC6967"/>
    <w:rsid w:val="00CD2A36"/>
    <w:rsid w:val="00CD3623"/>
    <w:rsid w:val="00D045EE"/>
    <w:rsid w:val="00D1095E"/>
    <w:rsid w:val="00D1787D"/>
    <w:rsid w:val="00D32030"/>
    <w:rsid w:val="00D37AB6"/>
    <w:rsid w:val="00D644B9"/>
    <w:rsid w:val="00D7333D"/>
    <w:rsid w:val="00D74B32"/>
    <w:rsid w:val="00D7564A"/>
    <w:rsid w:val="00DB6963"/>
    <w:rsid w:val="00DC6FBA"/>
    <w:rsid w:val="00DD7C39"/>
    <w:rsid w:val="00E011FB"/>
    <w:rsid w:val="00E06FF7"/>
    <w:rsid w:val="00E21325"/>
    <w:rsid w:val="00E531D1"/>
    <w:rsid w:val="00E57FF5"/>
    <w:rsid w:val="00E60880"/>
    <w:rsid w:val="00E61567"/>
    <w:rsid w:val="00E61D14"/>
    <w:rsid w:val="00E66575"/>
    <w:rsid w:val="00E74C00"/>
    <w:rsid w:val="00E74C03"/>
    <w:rsid w:val="00E8208E"/>
    <w:rsid w:val="00E916DA"/>
    <w:rsid w:val="00E976B4"/>
    <w:rsid w:val="00EA79E5"/>
    <w:rsid w:val="00EC4D62"/>
    <w:rsid w:val="00EC51B8"/>
    <w:rsid w:val="00EC62C9"/>
    <w:rsid w:val="00EC76BE"/>
    <w:rsid w:val="00ED47B8"/>
    <w:rsid w:val="00ED6286"/>
    <w:rsid w:val="00EE3472"/>
    <w:rsid w:val="00EF50E1"/>
    <w:rsid w:val="00F3466D"/>
    <w:rsid w:val="00F40659"/>
    <w:rsid w:val="00F5546E"/>
    <w:rsid w:val="00F562FB"/>
    <w:rsid w:val="00F576C8"/>
    <w:rsid w:val="00F70C91"/>
    <w:rsid w:val="00F712BD"/>
    <w:rsid w:val="00F84FA2"/>
    <w:rsid w:val="00FB3477"/>
    <w:rsid w:val="00FE4CAF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6C8399"/>
  <w15:docId w15:val="{685E7358-593C-4893-BC2F-7FA0A682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character" w:styleId="a9">
    <w:name w:val="page number"/>
    <w:basedOn w:val="a0"/>
    <w:rsid w:val="0056478C"/>
  </w:style>
  <w:style w:type="paragraph" w:styleId="aa">
    <w:name w:val="Note Heading"/>
    <w:basedOn w:val="a"/>
    <w:next w:val="a"/>
    <w:link w:val="ab"/>
    <w:uiPriority w:val="99"/>
    <w:unhideWhenUsed/>
    <w:rsid w:val="009E1817"/>
    <w:pPr>
      <w:jc w:val="center"/>
    </w:pPr>
  </w:style>
  <w:style w:type="character" w:customStyle="1" w:styleId="ab">
    <w:name w:val="記 (文字)"/>
    <w:basedOn w:val="a0"/>
    <w:link w:val="aa"/>
    <w:uiPriority w:val="99"/>
    <w:rsid w:val="009E1817"/>
  </w:style>
  <w:style w:type="paragraph" w:styleId="ac">
    <w:name w:val="Closing"/>
    <w:basedOn w:val="a"/>
    <w:link w:val="ad"/>
    <w:uiPriority w:val="99"/>
    <w:unhideWhenUsed/>
    <w:rsid w:val="009E1817"/>
    <w:pPr>
      <w:jc w:val="right"/>
    </w:pPr>
  </w:style>
  <w:style w:type="character" w:customStyle="1" w:styleId="ad">
    <w:name w:val="結語 (文字)"/>
    <w:basedOn w:val="a0"/>
    <w:link w:val="ac"/>
    <w:uiPriority w:val="99"/>
    <w:rsid w:val="009E1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7F0-D675-4CB4-8E41-00437E63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8号】は尾山町老朽空き家等除却費等補助金交付請求書</dc:title>
  <dc:creator>石田</dc:creator>
  <cp:lastModifiedBy>平野 翔哉</cp:lastModifiedBy>
  <cp:revision>8</cp:revision>
  <cp:lastPrinted>2024-04-17T02:42:00Z</cp:lastPrinted>
  <dcterms:created xsi:type="dcterms:W3CDTF">2022-04-24T07:06:00Z</dcterms:created>
  <dcterms:modified xsi:type="dcterms:W3CDTF">2024-04-17T02:42:00Z</dcterms:modified>
</cp:coreProperties>
</file>